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72" w:rsidRDefault="001F0F72" w:rsidP="001F0F7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روس ارائه رشته آموزش ابتدایی در ترم952 به تفکیک سال ور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0F72" w:rsidTr="001F0F72">
        <w:tc>
          <w:tcPr>
            <w:tcW w:w="3116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ی 95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ی 93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ی 92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زندگی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آموزشی در ابتدایی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ام تربیتی اسلام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بیت بدنی 1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موزش هنر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خلاق حرفه ای معلم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یریت آموزشگاهی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دینی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مبانی آموزش و پرورش ابتدایی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زبان فارسی 2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لال یادگیری 2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موزش ریاضی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 خانواده و جمعیت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تربیت بدنی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موزش علوم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ریاضی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نون راهنمایی و مشاوره در دوره ابتدایی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موزش هنر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بیات کودکان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گاه هنر 2 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جبرانی (فقط برای دانشجویان رشته علوم انسانی)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ورزی 2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ورزی6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، شیمی، زیست جبرانی (فقط برای دانشجویان رشته علوم انسانی)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آموزش مطالعات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</w:tc>
      </w:tr>
      <w:tr w:rsidR="001F0F72" w:rsidTr="001F0F72">
        <w:tc>
          <w:tcPr>
            <w:tcW w:w="3116" w:type="dxa"/>
          </w:tcPr>
          <w:p w:rsidR="001F0F72" w:rsidRDefault="005B211A" w:rsidP="001F0F7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نشناسی تربیتی</w:t>
            </w:r>
            <w:bookmarkStart w:id="0" w:name="_GoBack"/>
            <w:bookmarkEnd w:id="0"/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و پرورش تطبیقی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درسی در کلاسهای چند پایه</w:t>
            </w:r>
          </w:p>
        </w:tc>
      </w:tr>
      <w:tr w:rsidR="001F0F72" w:rsidTr="001F0F72">
        <w:tc>
          <w:tcPr>
            <w:tcW w:w="3116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lang w:bidi="fa-IR"/>
              </w:rPr>
            </w:pP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 آوری 3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18 واحد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20 واحد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24 واحد</w:t>
            </w:r>
          </w:p>
        </w:tc>
      </w:tr>
    </w:tbl>
    <w:p w:rsidR="00892F2D" w:rsidRDefault="00892F2D" w:rsidP="001F0F72">
      <w:pPr>
        <w:jc w:val="center"/>
        <w:rPr>
          <w:rtl/>
          <w:lang w:bidi="fa-IR"/>
        </w:rPr>
      </w:pPr>
    </w:p>
    <w:p w:rsidR="008E594A" w:rsidRDefault="00625543" w:rsidP="008E594A">
      <w:pPr>
        <w:bidi/>
        <w:jc w:val="center"/>
        <w:rPr>
          <w:b/>
          <w:bCs/>
          <w:u w:val="single"/>
          <w:rtl/>
          <w:lang w:bidi="fa-IR"/>
        </w:rPr>
      </w:pPr>
      <w:r>
        <w:rPr>
          <w:rFonts w:hint="cs"/>
          <w:b/>
          <w:bCs/>
          <w:rtl/>
          <w:lang w:bidi="fa-IR"/>
        </w:rPr>
        <w:t>***</w:t>
      </w:r>
      <w:r w:rsidR="008E594A" w:rsidRPr="00625543">
        <w:rPr>
          <w:rFonts w:hint="cs"/>
          <w:b/>
          <w:bCs/>
          <w:rtl/>
          <w:lang w:bidi="fa-IR"/>
        </w:rPr>
        <w:t xml:space="preserve">توجه: دانشجویان ورودی 92 که معدل زیر 17 دارند، </w:t>
      </w:r>
      <w:r w:rsidR="008E594A" w:rsidRPr="00625543">
        <w:rPr>
          <w:rFonts w:hint="cs"/>
          <w:b/>
          <w:bCs/>
          <w:u w:val="single"/>
          <w:rtl/>
          <w:lang w:bidi="fa-IR"/>
        </w:rPr>
        <w:t>درس پروژه و فنون راهنمایی و مشاوره را اخذ ننمایند.</w:t>
      </w:r>
    </w:p>
    <w:p w:rsidR="00625543" w:rsidRDefault="00625543" w:rsidP="00625543">
      <w:pPr>
        <w:bidi/>
        <w:jc w:val="center"/>
        <w:rPr>
          <w:b/>
          <w:bCs/>
          <w:u w:val="single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5543" w:rsidTr="000959D2">
        <w:tc>
          <w:tcPr>
            <w:tcW w:w="3116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بیری ریاض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بیری تربیت بدن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بیری زبان انگلیسی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ماتریس ها و جبر خط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جش و اندازه گیری پیشرفت تحصیل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ای بر روش تحقیق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ترکیبات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تولید و کاربرد مواد آموزش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جمه 2</w:t>
            </w:r>
          </w:p>
        </w:tc>
      </w:tr>
      <w:tr w:rsidR="00625543" w:rsidTr="000959D2">
        <w:tc>
          <w:tcPr>
            <w:tcW w:w="3116" w:type="dxa"/>
          </w:tcPr>
          <w:p w:rsidR="00625543" w:rsidRDefault="005F161F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دهای تدریس د</w:t>
            </w:r>
            <w:r w:rsidR="00F17C02">
              <w:rPr>
                <w:rFonts w:hint="cs"/>
                <w:rtl/>
                <w:lang w:bidi="fa-IR"/>
              </w:rPr>
              <w:t>رآموزش ریاض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ورزش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دریس مهارت ها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آموزشی در ریاض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رکات اصلاح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کتب درسی و تدوین مطالب درسی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انگلیس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ندبال 1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ورزی 4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ام تربیتی اسلام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مینتون 1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و تحلیل خطاهای زبانی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سفه تربیت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درمان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ادبیات انگلیسی</w:t>
            </w:r>
          </w:p>
        </w:tc>
      </w:tr>
      <w:tr w:rsidR="00F17C02" w:rsidTr="000959D2">
        <w:tc>
          <w:tcPr>
            <w:tcW w:w="3116" w:type="dxa"/>
          </w:tcPr>
          <w:p w:rsidR="00F17C02" w:rsidRDefault="00F17C02" w:rsidP="00F17C0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ژوهش روایی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برنامه ریزی درسی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سازی</w:t>
            </w:r>
          </w:p>
        </w:tc>
      </w:tr>
      <w:tr w:rsidR="00F17C02" w:rsidTr="000959D2">
        <w:tc>
          <w:tcPr>
            <w:tcW w:w="3116" w:type="dxa"/>
          </w:tcPr>
          <w:p w:rsidR="00F17C02" w:rsidRDefault="00F17C02" w:rsidP="00F17C0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روش های تدریس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نشناسی ورزشی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آمدی بر ادبیات انگلیسی</w:t>
            </w:r>
          </w:p>
        </w:tc>
      </w:tr>
      <w:tr w:rsidR="00F17C02" w:rsidTr="000959D2">
        <w:tc>
          <w:tcPr>
            <w:tcW w:w="3116" w:type="dxa"/>
          </w:tcPr>
          <w:p w:rsidR="00F17C02" w:rsidRDefault="00F17C02" w:rsidP="00F17C02">
            <w:pPr>
              <w:jc w:val="center"/>
              <w:rPr>
                <w:lang w:bidi="fa-IR"/>
              </w:rPr>
            </w:pP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ورزی 4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 خانواده</w:t>
            </w:r>
          </w:p>
        </w:tc>
      </w:tr>
      <w:tr w:rsidR="00F17C02" w:rsidTr="000959D2">
        <w:tc>
          <w:tcPr>
            <w:tcW w:w="3116" w:type="dxa"/>
          </w:tcPr>
          <w:p w:rsidR="00F17C02" w:rsidRDefault="00F17C02" w:rsidP="00F17C02">
            <w:pPr>
              <w:jc w:val="center"/>
              <w:rPr>
                <w:lang w:bidi="fa-IR"/>
              </w:rPr>
            </w:pP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lang w:bidi="fa-IR"/>
              </w:rPr>
            </w:pP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ناد و قوانین آموزش و پرورش</w:t>
            </w:r>
          </w:p>
        </w:tc>
      </w:tr>
      <w:tr w:rsidR="00F17C02" w:rsidTr="000959D2">
        <w:tc>
          <w:tcPr>
            <w:tcW w:w="3116" w:type="dxa"/>
          </w:tcPr>
          <w:p w:rsidR="00F17C02" w:rsidRDefault="00F17C02" w:rsidP="00F17C0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20 واحد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20 واحد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24 واحد</w:t>
            </w:r>
          </w:p>
        </w:tc>
      </w:tr>
    </w:tbl>
    <w:p w:rsidR="00625543" w:rsidRPr="00625543" w:rsidRDefault="00625543" w:rsidP="00625543">
      <w:pPr>
        <w:bidi/>
        <w:jc w:val="center"/>
        <w:rPr>
          <w:b/>
          <w:bCs/>
          <w:rtl/>
          <w:lang w:bidi="fa-IR"/>
        </w:rPr>
      </w:pPr>
    </w:p>
    <w:sectPr w:rsidR="00625543" w:rsidRPr="006255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72"/>
    <w:rsid w:val="001F0F72"/>
    <w:rsid w:val="005B211A"/>
    <w:rsid w:val="005F161F"/>
    <w:rsid w:val="00625543"/>
    <w:rsid w:val="00892F2D"/>
    <w:rsid w:val="008E594A"/>
    <w:rsid w:val="00B07F94"/>
    <w:rsid w:val="00F1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ADB19-F909-4306-BADF-7C01F6BB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01A3-DF42-4FF5-B02B-50EC2739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1</dc:creator>
  <cp:keywords/>
  <dc:description/>
  <cp:lastModifiedBy>Nik</cp:lastModifiedBy>
  <cp:revision>2</cp:revision>
  <dcterms:created xsi:type="dcterms:W3CDTF">2017-02-07T06:23:00Z</dcterms:created>
  <dcterms:modified xsi:type="dcterms:W3CDTF">2017-02-07T06:23:00Z</dcterms:modified>
</cp:coreProperties>
</file>